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DA80" w14:textId="77777777" w:rsidR="00FF196B" w:rsidRDefault="00C5528B" w:rsidP="00C5528B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al Setting Worksheet</w:t>
      </w:r>
    </w:p>
    <w:p w14:paraId="6F3747C0" w14:textId="77777777" w:rsidR="006C20ED" w:rsidRPr="006C20ED" w:rsidRDefault="006C729D" w:rsidP="006C729D">
      <w:pPr>
        <w:widowControl w:val="0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6C20ED" w:rsidRPr="006C20ED">
        <w:rPr>
          <w:b/>
          <w:sz w:val="28"/>
          <w:szCs w:val="28"/>
        </w:rPr>
        <w:t xml:space="preserve">Evaluation Period: </w:t>
      </w:r>
      <w:r>
        <w:rPr>
          <w:sz w:val="28"/>
          <w:szCs w:val="28"/>
        </w:rPr>
        <w:t>___________ to ___________</w:t>
      </w:r>
    </w:p>
    <w:p w14:paraId="36C87647" w14:textId="77777777" w:rsidR="00444A72" w:rsidRPr="00F0351B" w:rsidRDefault="00444A72" w:rsidP="00444A72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220"/>
        <w:gridCol w:w="2645"/>
        <w:gridCol w:w="1573"/>
        <w:gridCol w:w="3779"/>
        <w:gridCol w:w="1720"/>
        <w:gridCol w:w="2378"/>
      </w:tblGrid>
      <w:tr w:rsidR="00444A72" w14:paraId="67B3F527" w14:textId="77777777" w:rsidTr="00842444">
        <w:trPr>
          <w:trHeight w:val="439"/>
        </w:trPr>
        <w:tc>
          <w:tcPr>
            <w:tcW w:w="1220" w:type="dxa"/>
            <w:vAlign w:val="center"/>
          </w:tcPr>
          <w:p w14:paraId="436E606D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2645" w:type="dxa"/>
            <w:vAlign w:val="center"/>
          </w:tcPr>
          <w:p w14:paraId="7C761F3E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A999212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tcW w:w="3779" w:type="dxa"/>
            <w:tcBorders>
              <w:bottom w:val="single" w:sz="4" w:space="0" w:color="000000"/>
            </w:tcBorders>
            <w:vAlign w:val="center"/>
          </w:tcPr>
          <w:p w14:paraId="5085A2D1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31C40371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t Updated</w:t>
            </w:r>
            <w:r w:rsidRPr="004A06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47C4E5E2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  <w:tr w:rsidR="00444A72" w14:paraId="3D0FC2A4" w14:textId="77777777" w:rsidTr="00842444">
        <w:trPr>
          <w:trHeight w:val="439"/>
        </w:trPr>
        <w:tc>
          <w:tcPr>
            <w:tcW w:w="1220" w:type="dxa"/>
            <w:vAlign w:val="center"/>
          </w:tcPr>
          <w:p w14:paraId="7DD0C224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Manager:</w:t>
            </w:r>
          </w:p>
        </w:tc>
        <w:tc>
          <w:tcPr>
            <w:tcW w:w="2645" w:type="dxa"/>
            <w:vAlign w:val="center"/>
          </w:tcPr>
          <w:p w14:paraId="4CB4CB46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EE7215C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Division/Dept:</w:t>
            </w:r>
          </w:p>
        </w:tc>
        <w:tc>
          <w:tcPr>
            <w:tcW w:w="3779" w:type="dxa"/>
            <w:tcBorders>
              <w:right w:val="single" w:sz="4" w:space="0" w:color="auto"/>
            </w:tcBorders>
            <w:vAlign w:val="center"/>
          </w:tcPr>
          <w:p w14:paraId="13F7939A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E631DF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3F0F4" w14:textId="77777777"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</w:tbl>
    <w:p w14:paraId="20AAED0A" w14:textId="77777777" w:rsidR="00F777C1" w:rsidRPr="00CF14B9" w:rsidRDefault="00F777C1" w:rsidP="00CF14B9">
      <w:pPr>
        <w:spacing w:before="120" w:after="120"/>
        <w:ind w:left="-8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structions</w:t>
      </w:r>
      <w:r w:rsidR="00CF14B9">
        <w:rPr>
          <w:b/>
          <w:sz w:val="24"/>
          <w:szCs w:val="24"/>
        </w:rPr>
        <w:t xml:space="preserve">: </w:t>
      </w:r>
      <w:r w:rsidR="000B4B9C">
        <w:rPr>
          <w:color w:val="000000" w:themeColor="text1"/>
          <w:sz w:val="24"/>
          <w:szCs w:val="24"/>
        </w:rPr>
        <w:t>Employee</w:t>
      </w:r>
      <w:r w:rsidRPr="00F777C1">
        <w:rPr>
          <w:color w:val="000000" w:themeColor="text1"/>
          <w:sz w:val="24"/>
          <w:szCs w:val="24"/>
        </w:rPr>
        <w:t xml:space="preserve"> and manager should first review the “Setting Performance Goals” information located at</w:t>
      </w:r>
      <w:r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F777C1">
          <w:rPr>
            <w:rStyle w:val="Hyperlink"/>
            <w:color w:val="000000" w:themeColor="text1"/>
            <w:sz w:val="24"/>
            <w:szCs w:val="24"/>
          </w:rPr>
          <w:t>http://www.dartmouth.edu/hrs/profldev/performance_management/index.html</w:t>
        </w:r>
      </w:hyperlink>
      <w:r w:rsidRPr="00F777C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In addition to explaining the value of setting performance goals, this information will help employees </w:t>
      </w:r>
      <w:r w:rsidR="000B4B9C">
        <w:rPr>
          <w:color w:val="000000" w:themeColor="text1"/>
          <w:sz w:val="24"/>
          <w:szCs w:val="24"/>
        </w:rPr>
        <w:t>and managers prepare and develop effectively written goals that can be recorded and tracked using this worksheet. This worksheet may be attached to the Annual Performance Evaluation or the Mid-Year Check-In Form. As goals are described in those forms, this worksheet may be referenced without having to repeat all the information contained in this worksheet.</w:t>
      </w:r>
    </w:p>
    <w:tbl>
      <w:tblPr>
        <w:tblW w:w="13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2"/>
        <w:gridCol w:w="3780"/>
        <w:gridCol w:w="2430"/>
        <w:gridCol w:w="2160"/>
        <w:gridCol w:w="2520"/>
      </w:tblGrid>
      <w:tr w:rsidR="00CF14B9" w:rsidRPr="00F307C5" w14:paraId="4635DD47" w14:textId="77777777" w:rsidTr="008F0003">
        <w:trPr>
          <w:cantSplit/>
          <w:trHeight w:val="25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45BD8" w14:textId="77777777" w:rsidR="00CF14B9" w:rsidRPr="00CF14B9" w:rsidRDefault="00CF14B9" w:rsidP="00CF14B9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F14B9">
              <w:rPr>
                <w:b/>
                <w:sz w:val="22"/>
                <w:szCs w:val="22"/>
              </w:rPr>
              <w:t>Goal</w:t>
            </w:r>
            <w:r>
              <w:rPr>
                <w:b/>
                <w:sz w:val="22"/>
                <w:szCs w:val="22"/>
              </w:rPr>
              <w:t xml:space="preserve"> Descrip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444B0" w14:textId="77777777"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F14B9">
              <w:rPr>
                <w:b/>
                <w:sz w:val="22"/>
                <w:szCs w:val="22"/>
              </w:rPr>
              <w:t>Intended Results or Outcom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BD7E6" w14:textId="77777777" w:rsidR="00CF14B9" w:rsidRPr="00CF14B9" w:rsidRDefault="008F0003" w:rsidP="008F0003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ion </w:t>
            </w:r>
            <w:r w:rsidR="00CF14B9" w:rsidRPr="00CF14B9">
              <w:rPr>
                <w:b/>
                <w:sz w:val="22"/>
                <w:szCs w:val="22"/>
              </w:rPr>
              <w:t>Timelin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F662BB" w14:textId="77777777"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 Identifi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6610C" w14:textId="77777777"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sible Roadblocks</w:t>
            </w:r>
          </w:p>
        </w:tc>
      </w:tr>
      <w:tr w:rsidR="00CF14B9" w14:paraId="582230D0" w14:textId="77777777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D76B" w14:textId="77777777" w:rsidR="00CF14B9" w:rsidRDefault="00CF14B9" w:rsidP="00CF14B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AMPLE]</w:t>
            </w:r>
          </w:p>
          <w:p w14:paraId="3932E98E" w14:textId="77777777" w:rsidR="00CF14B9" w:rsidRPr="008E50C5" w:rsidRDefault="008F0003" w:rsidP="008F000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come proficient in using Microsoft PowerPoint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6C393" w14:textId="77777777" w:rsidR="00CF14B9" w:rsidRPr="008E50C5" w:rsidRDefault="008F0003" w:rsidP="00D37B5F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ciency means being able to use PowerPoint to </w:t>
            </w:r>
            <w:r w:rsidR="00D37B5F">
              <w:rPr>
                <w:sz w:val="22"/>
                <w:szCs w:val="22"/>
              </w:rPr>
              <w:t xml:space="preserve">create and update accurate and polished </w:t>
            </w:r>
            <w:r>
              <w:rPr>
                <w:sz w:val="22"/>
                <w:szCs w:val="22"/>
              </w:rPr>
              <w:t>slideshows that will be used in public presentations</w:t>
            </w:r>
            <w:r w:rsidR="00D37B5F">
              <w:rPr>
                <w:sz w:val="22"/>
                <w:szCs w:val="22"/>
              </w:rPr>
              <w:t xml:space="preserve"> attended by diverse audiences</w:t>
            </w:r>
            <w:r>
              <w:rPr>
                <w:sz w:val="22"/>
                <w:szCs w:val="22"/>
              </w:rPr>
              <w:t>. Slideshows should require minimal proofreading or additional formatting by others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F9DA2F" w14:textId="77777777" w:rsidR="00CF14B9" w:rsidRPr="008E50C5" w:rsidRDefault="008F0003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PowerPoint training course by March 31. Be able to create satisfactory slideshows by April 30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199C" w14:textId="77777777" w:rsidR="00CF14B9" w:rsidRPr="008E50C5" w:rsidRDefault="008F0003" w:rsidP="00D37B5F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da.com</w:t>
            </w:r>
            <w:r w:rsidR="00D37B5F">
              <w:rPr>
                <w:sz w:val="22"/>
                <w:szCs w:val="22"/>
              </w:rPr>
              <w:t xml:space="preserve"> courses: PowerPoint 2016 Essential Training and Power Shortcuts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75C07" w14:textId="77777777" w:rsidR="00CF14B9" w:rsidRPr="008E50C5" w:rsidRDefault="00D37B5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work priorities may arise. If that should happen, the completion timeline may need to be discussed and adjusted.</w:t>
            </w:r>
          </w:p>
        </w:tc>
      </w:tr>
      <w:tr w:rsidR="00CF14B9" w14:paraId="1D98B4E7" w14:textId="77777777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8537" w14:textId="77777777"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E5DCE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184F9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15D5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D49E5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14:paraId="332F8E92" w14:textId="77777777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CC2D" w14:textId="77777777"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58E0C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748F1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EC37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3C954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14:paraId="24102390" w14:textId="77777777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3A40" w14:textId="77777777"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08077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D3F8E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FAC2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FCBF4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7D229F" w14:paraId="689AB921" w14:textId="77777777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93" w14:textId="77777777" w:rsidR="007D229F" w:rsidRPr="008E50C5" w:rsidRDefault="007D229F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F4015" w14:textId="77777777"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A62FD" w14:textId="77777777"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32F6" w14:textId="77777777"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40A45" w14:textId="77777777"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7D229F" w14:paraId="3CF3EBEB" w14:textId="77777777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0C72" w14:textId="77777777" w:rsidR="007D229F" w:rsidRPr="008E50C5" w:rsidRDefault="007D229F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322A4" w14:textId="77777777"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4D462" w14:textId="77777777"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6F2B" w14:textId="77777777"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9ADF8" w14:textId="77777777"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14:paraId="2AD33AAE" w14:textId="77777777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74A1" w14:textId="77777777"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D31A8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26ECE5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F87E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BB172" w14:textId="77777777"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</w:tbl>
    <w:p w14:paraId="047EFE01" w14:textId="77777777" w:rsidR="00DB5C79" w:rsidRPr="00CF14B9" w:rsidRDefault="00DB5C79" w:rsidP="00CF14B9">
      <w:pPr>
        <w:rPr>
          <w:sz w:val="24"/>
          <w:szCs w:val="24"/>
        </w:rPr>
      </w:pPr>
    </w:p>
    <w:sectPr w:rsidR="00DB5C79" w:rsidRPr="00CF14B9" w:rsidSect="00C5528B">
      <w:footerReference w:type="default" r:id="rId9"/>
      <w:pgSz w:w="15840" w:h="12240" w:orient="landscape"/>
      <w:pgMar w:top="547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6066" w14:textId="77777777" w:rsidR="00D71B4B" w:rsidRDefault="00D71B4B" w:rsidP="00380E03">
      <w:r>
        <w:separator/>
      </w:r>
    </w:p>
  </w:endnote>
  <w:endnote w:type="continuationSeparator" w:id="0">
    <w:p w14:paraId="1CC4DFEA" w14:textId="77777777" w:rsidR="00D71B4B" w:rsidRDefault="00D71B4B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6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3B121" w14:textId="77777777" w:rsidR="00380E03" w:rsidRDefault="005D22E5" w:rsidP="005D22E5">
        <w:pPr>
          <w:pStyle w:val="Footer"/>
          <w:tabs>
            <w:tab w:val="right" w:pos="12960"/>
          </w:tabs>
        </w:pPr>
        <w:r>
          <w:tab/>
        </w:r>
        <w:r>
          <w:tab/>
        </w:r>
        <w:r>
          <w:tab/>
        </w:r>
        <w:r w:rsidR="00380E03">
          <w:fldChar w:fldCharType="begin"/>
        </w:r>
        <w:r w:rsidR="00380E03">
          <w:instrText xml:space="preserve"> PAGE   \* MERGEFORMAT </w:instrText>
        </w:r>
        <w:r w:rsidR="00380E03">
          <w:fldChar w:fldCharType="separate"/>
        </w:r>
        <w:r w:rsidR="00444A72">
          <w:rPr>
            <w:noProof/>
          </w:rPr>
          <w:t>1</w:t>
        </w:r>
        <w:r w:rsidR="00380E03">
          <w:rPr>
            <w:noProof/>
          </w:rPr>
          <w:fldChar w:fldCharType="end"/>
        </w:r>
      </w:p>
    </w:sdtContent>
  </w:sdt>
  <w:p w14:paraId="484F1A2D" w14:textId="77777777" w:rsidR="00380E03" w:rsidRDefault="0038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77A0" w14:textId="77777777" w:rsidR="00D71B4B" w:rsidRDefault="00D71B4B" w:rsidP="00380E03">
      <w:r>
        <w:separator/>
      </w:r>
    </w:p>
  </w:footnote>
  <w:footnote w:type="continuationSeparator" w:id="0">
    <w:p w14:paraId="5F9768C2" w14:textId="77777777" w:rsidR="00D71B4B" w:rsidRDefault="00D71B4B" w:rsidP="0038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2" w15:restartNumberingAfterBreak="0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1" w15:restartNumberingAfterBreak="0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D3CE4"/>
    <w:multiLevelType w:val="hybridMultilevel"/>
    <w:tmpl w:val="861662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6"/>
  </w:num>
  <w:num w:numId="9">
    <w:abstractNumId w:val="32"/>
  </w:num>
  <w:num w:numId="10">
    <w:abstractNumId w:val="20"/>
  </w:num>
  <w:num w:numId="11">
    <w:abstractNumId w:val="23"/>
  </w:num>
  <w:num w:numId="12">
    <w:abstractNumId w:val="25"/>
  </w:num>
  <w:num w:numId="13">
    <w:abstractNumId w:val="9"/>
  </w:num>
  <w:num w:numId="14">
    <w:abstractNumId w:val="21"/>
  </w:num>
  <w:num w:numId="15">
    <w:abstractNumId w:val="34"/>
  </w:num>
  <w:num w:numId="16">
    <w:abstractNumId w:val="29"/>
  </w:num>
  <w:num w:numId="17">
    <w:abstractNumId w:val="39"/>
  </w:num>
  <w:num w:numId="18">
    <w:abstractNumId w:val="17"/>
  </w:num>
  <w:num w:numId="19">
    <w:abstractNumId w:val="22"/>
  </w:num>
  <w:num w:numId="20">
    <w:abstractNumId w:val="38"/>
  </w:num>
  <w:num w:numId="21">
    <w:abstractNumId w:val="15"/>
  </w:num>
  <w:num w:numId="22">
    <w:abstractNumId w:val="12"/>
  </w:num>
  <w:num w:numId="23">
    <w:abstractNumId w:val="8"/>
  </w:num>
  <w:num w:numId="24">
    <w:abstractNumId w:val="11"/>
  </w:num>
  <w:num w:numId="25">
    <w:abstractNumId w:val="30"/>
  </w:num>
  <w:num w:numId="26">
    <w:abstractNumId w:val="28"/>
  </w:num>
  <w:num w:numId="27">
    <w:abstractNumId w:val="31"/>
  </w:num>
  <w:num w:numId="28">
    <w:abstractNumId w:val="40"/>
  </w:num>
  <w:num w:numId="29">
    <w:abstractNumId w:val="1"/>
  </w:num>
  <w:num w:numId="30">
    <w:abstractNumId w:val="4"/>
  </w:num>
  <w:num w:numId="31">
    <w:abstractNumId w:val="43"/>
  </w:num>
  <w:num w:numId="32">
    <w:abstractNumId w:val="35"/>
  </w:num>
  <w:num w:numId="33">
    <w:abstractNumId w:val="3"/>
  </w:num>
  <w:num w:numId="34">
    <w:abstractNumId w:val="24"/>
  </w:num>
  <w:num w:numId="35">
    <w:abstractNumId w:val="16"/>
  </w:num>
  <w:num w:numId="36">
    <w:abstractNumId w:val="2"/>
  </w:num>
  <w:num w:numId="37">
    <w:abstractNumId w:val="19"/>
  </w:num>
  <w:num w:numId="38">
    <w:abstractNumId w:val="27"/>
  </w:num>
  <w:num w:numId="39">
    <w:abstractNumId w:val="26"/>
  </w:num>
  <w:num w:numId="40">
    <w:abstractNumId w:val="33"/>
  </w:num>
  <w:num w:numId="41">
    <w:abstractNumId w:val="42"/>
  </w:num>
  <w:num w:numId="42">
    <w:abstractNumId w:val="37"/>
  </w:num>
  <w:num w:numId="43">
    <w:abstractNumId w:val="14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66"/>
    <w:rsid w:val="0000234A"/>
    <w:rsid w:val="00003BED"/>
    <w:rsid w:val="00004C66"/>
    <w:rsid w:val="000054AB"/>
    <w:rsid w:val="00005AED"/>
    <w:rsid w:val="00006CAF"/>
    <w:rsid w:val="0000704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A08E6"/>
    <w:rsid w:val="000A0CC2"/>
    <w:rsid w:val="000A4D6F"/>
    <w:rsid w:val="000A4DF7"/>
    <w:rsid w:val="000B0C0F"/>
    <w:rsid w:val="000B1457"/>
    <w:rsid w:val="000B1830"/>
    <w:rsid w:val="000B322D"/>
    <w:rsid w:val="000B41D6"/>
    <w:rsid w:val="000B4B9C"/>
    <w:rsid w:val="000B5821"/>
    <w:rsid w:val="000B6826"/>
    <w:rsid w:val="000C007B"/>
    <w:rsid w:val="000C15AE"/>
    <w:rsid w:val="000C39A1"/>
    <w:rsid w:val="000C5D39"/>
    <w:rsid w:val="000D184E"/>
    <w:rsid w:val="000D1863"/>
    <w:rsid w:val="000D6091"/>
    <w:rsid w:val="000D645E"/>
    <w:rsid w:val="000E2DCE"/>
    <w:rsid w:val="000E317D"/>
    <w:rsid w:val="000E4256"/>
    <w:rsid w:val="000E4C0A"/>
    <w:rsid w:val="000E4C41"/>
    <w:rsid w:val="000E4CDA"/>
    <w:rsid w:val="000F0007"/>
    <w:rsid w:val="000F262D"/>
    <w:rsid w:val="000F3429"/>
    <w:rsid w:val="0010027E"/>
    <w:rsid w:val="00111008"/>
    <w:rsid w:val="001171F9"/>
    <w:rsid w:val="00117909"/>
    <w:rsid w:val="00121C2F"/>
    <w:rsid w:val="0012276F"/>
    <w:rsid w:val="00122C8C"/>
    <w:rsid w:val="0013425C"/>
    <w:rsid w:val="0013429F"/>
    <w:rsid w:val="00136442"/>
    <w:rsid w:val="001370B5"/>
    <w:rsid w:val="00137CA3"/>
    <w:rsid w:val="00140AEC"/>
    <w:rsid w:val="00160E8B"/>
    <w:rsid w:val="001614FB"/>
    <w:rsid w:val="001633F7"/>
    <w:rsid w:val="00164175"/>
    <w:rsid w:val="00170B55"/>
    <w:rsid w:val="001714C9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542F"/>
    <w:rsid w:val="001A7BDF"/>
    <w:rsid w:val="001B0A7E"/>
    <w:rsid w:val="001B5F51"/>
    <w:rsid w:val="001C0864"/>
    <w:rsid w:val="001C2831"/>
    <w:rsid w:val="001C69D5"/>
    <w:rsid w:val="001D0287"/>
    <w:rsid w:val="001D3E88"/>
    <w:rsid w:val="001D6126"/>
    <w:rsid w:val="001E4D97"/>
    <w:rsid w:val="001E6F59"/>
    <w:rsid w:val="001E7CDC"/>
    <w:rsid w:val="001F106A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4C65"/>
    <w:rsid w:val="00216CF0"/>
    <w:rsid w:val="002202D5"/>
    <w:rsid w:val="002208E6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628A"/>
    <w:rsid w:val="00250FF7"/>
    <w:rsid w:val="00251017"/>
    <w:rsid w:val="00251441"/>
    <w:rsid w:val="00256D3E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42BF"/>
    <w:rsid w:val="00346A3D"/>
    <w:rsid w:val="00355DCB"/>
    <w:rsid w:val="00371497"/>
    <w:rsid w:val="003719C5"/>
    <w:rsid w:val="003771EE"/>
    <w:rsid w:val="00380E03"/>
    <w:rsid w:val="0038116E"/>
    <w:rsid w:val="00382C89"/>
    <w:rsid w:val="00384202"/>
    <w:rsid w:val="00385B59"/>
    <w:rsid w:val="00390C85"/>
    <w:rsid w:val="003A521F"/>
    <w:rsid w:val="003A6929"/>
    <w:rsid w:val="003A78A2"/>
    <w:rsid w:val="003B0451"/>
    <w:rsid w:val="003B2A33"/>
    <w:rsid w:val="003B5B99"/>
    <w:rsid w:val="003B60EB"/>
    <w:rsid w:val="003B7696"/>
    <w:rsid w:val="003C2DD3"/>
    <w:rsid w:val="003C4BC5"/>
    <w:rsid w:val="003C62ED"/>
    <w:rsid w:val="003C6B1D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4284"/>
    <w:rsid w:val="00414EBF"/>
    <w:rsid w:val="00416320"/>
    <w:rsid w:val="00421B10"/>
    <w:rsid w:val="0042322F"/>
    <w:rsid w:val="00424AD1"/>
    <w:rsid w:val="00432690"/>
    <w:rsid w:val="00432F31"/>
    <w:rsid w:val="00433CDC"/>
    <w:rsid w:val="0043436C"/>
    <w:rsid w:val="00434B6A"/>
    <w:rsid w:val="00443827"/>
    <w:rsid w:val="00444A72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811"/>
    <w:rsid w:val="00485773"/>
    <w:rsid w:val="00486FCB"/>
    <w:rsid w:val="00490995"/>
    <w:rsid w:val="00491C61"/>
    <w:rsid w:val="004964C1"/>
    <w:rsid w:val="00496967"/>
    <w:rsid w:val="004A2798"/>
    <w:rsid w:val="004A28B2"/>
    <w:rsid w:val="004A58F2"/>
    <w:rsid w:val="004B06C6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3A6E"/>
    <w:rsid w:val="004E43EB"/>
    <w:rsid w:val="004E77CE"/>
    <w:rsid w:val="004F2F0B"/>
    <w:rsid w:val="004F3C24"/>
    <w:rsid w:val="004F5888"/>
    <w:rsid w:val="004F689D"/>
    <w:rsid w:val="00503590"/>
    <w:rsid w:val="005229C0"/>
    <w:rsid w:val="00531112"/>
    <w:rsid w:val="00532968"/>
    <w:rsid w:val="005350B1"/>
    <w:rsid w:val="005404C2"/>
    <w:rsid w:val="00541B98"/>
    <w:rsid w:val="00541C3C"/>
    <w:rsid w:val="00542FE2"/>
    <w:rsid w:val="00550348"/>
    <w:rsid w:val="00550980"/>
    <w:rsid w:val="005519C0"/>
    <w:rsid w:val="00557C3A"/>
    <w:rsid w:val="005607BF"/>
    <w:rsid w:val="00565718"/>
    <w:rsid w:val="00565741"/>
    <w:rsid w:val="005765E4"/>
    <w:rsid w:val="0058009F"/>
    <w:rsid w:val="005811C1"/>
    <w:rsid w:val="00585146"/>
    <w:rsid w:val="00586722"/>
    <w:rsid w:val="005919CD"/>
    <w:rsid w:val="00596990"/>
    <w:rsid w:val="005A212A"/>
    <w:rsid w:val="005A5C36"/>
    <w:rsid w:val="005B41CC"/>
    <w:rsid w:val="005B55B1"/>
    <w:rsid w:val="005B5FC8"/>
    <w:rsid w:val="005B6637"/>
    <w:rsid w:val="005C069A"/>
    <w:rsid w:val="005C6FE0"/>
    <w:rsid w:val="005C75EE"/>
    <w:rsid w:val="005C7794"/>
    <w:rsid w:val="005D07FC"/>
    <w:rsid w:val="005D0FC8"/>
    <w:rsid w:val="005D14B4"/>
    <w:rsid w:val="005D22E5"/>
    <w:rsid w:val="005D3300"/>
    <w:rsid w:val="005D33ED"/>
    <w:rsid w:val="005D35AD"/>
    <w:rsid w:val="005D3775"/>
    <w:rsid w:val="005D3AF5"/>
    <w:rsid w:val="005D455C"/>
    <w:rsid w:val="005D456B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3D46"/>
    <w:rsid w:val="00605A1D"/>
    <w:rsid w:val="00607088"/>
    <w:rsid w:val="00611410"/>
    <w:rsid w:val="00612445"/>
    <w:rsid w:val="0061621A"/>
    <w:rsid w:val="00617435"/>
    <w:rsid w:val="00624AF1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4887"/>
    <w:rsid w:val="00666C5C"/>
    <w:rsid w:val="00670052"/>
    <w:rsid w:val="00673D45"/>
    <w:rsid w:val="006765BE"/>
    <w:rsid w:val="00676BB4"/>
    <w:rsid w:val="00680598"/>
    <w:rsid w:val="00686AD0"/>
    <w:rsid w:val="0069105B"/>
    <w:rsid w:val="006910B5"/>
    <w:rsid w:val="0069320A"/>
    <w:rsid w:val="006A12DF"/>
    <w:rsid w:val="006A5BE3"/>
    <w:rsid w:val="006A7CF4"/>
    <w:rsid w:val="006B33E2"/>
    <w:rsid w:val="006B3A64"/>
    <w:rsid w:val="006B4B1F"/>
    <w:rsid w:val="006B4B77"/>
    <w:rsid w:val="006C121D"/>
    <w:rsid w:val="006C1475"/>
    <w:rsid w:val="006C20ED"/>
    <w:rsid w:val="006C3680"/>
    <w:rsid w:val="006C729D"/>
    <w:rsid w:val="006D64A6"/>
    <w:rsid w:val="006E035F"/>
    <w:rsid w:val="006E32C9"/>
    <w:rsid w:val="006E5AC1"/>
    <w:rsid w:val="006F0150"/>
    <w:rsid w:val="006F42D6"/>
    <w:rsid w:val="006F4753"/>
    <w:rsid w:val="006F4D61"/>
    <w:rsid w:val="006F5C61"/>
    <w:rsid w:val="006F5E2B"/>
    <w:rsid w:val="006F736A"/>
    <w:rsid w:val="006F7EB8"/>
    <w:rsid w:val="00700523"/>
    <w:rsid w:val="007007C9"/>
    <w:rsid w:val="00701234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41A24"/>
    <w:rsid w:val="0074351F"/>
    <w:rsid w:val="007503C6"/>
    <w:rsid w:val="00750492"/>
    <w:rsid w:val="00750861"/>
    <w:rsid w:val="0075127E"/>
    <w:rsid w:val="007559A6"/>
    <w:rsid w:val="0075771F"/>
    <w:rsid w:val="00757800"/>
    <w:rsid w:val="00761568"/>
    <w:rsid w:val="00763BA6"/>
    <w:rsid w:val="00767E8C"/>
    <w:rsid w:val="0077017E"/>
    <w:rsid w:val="00771C24"/>
    <w:rsid w:val="0077251C"/>
    <w:rsid w:val="007805E1"/>
    <w:rsid w:val="007805E5"/>
    <w:rsid w:val="00783F98"/>
    <w:rsid w:val="007847E1"/>
    <w:rsid w:val="0078590F"/>
    <w:rsid w:val="00786169"/>
    <w:rsid w:val="00794036"/>
    <w:rsid w:val="0079608C"/>
    <w:rsid w:val="007A1F06"/>
    <w:rsid w:val="007A3343"/>
    <w:rsid w:val="007A3E85"/>
    <w:rsid w:val="007A6F9C"/>
    <w:rsid w:val="007A7030"/>
    <w:rsid w:val="007B4CB8"/>
    <w:rsid w:val="007B4EF6"/>
    <w:rsid w:val="007B58F4"/>
    <w:rsid w:val="007C0638"/>
    <w:rsid w:val="007C2AD0"/>
    <w:rsid w:val="007C36A2"/>
    <w:rsid w:val="007C6AA0"/>
    <w:rsid w:val="007D229F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45B0"/>
    <w:rsid w:val="00854EB2"/>
    <w:rsid w:val="0085646C"/>
    <w:rsid w:val="00860C79"/>
    <w:rsid w:val="008662A4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50C5"/>
    <w:rsid w:val="008E72C4"/>
    <w:rsid w:val="008E7C03"/>
    <w:rsid w:val="008F0003"/>
    <w:rsid w:val="008F0637"/>
    <w:rsid w:val="008F2260"/>
    <w:rsid w:val="008F7F42"/>
    <w:rsid w:val="009121AD"/>
    <w:rsid w:val="00913DA6"/>
    <w:rsid w:val="0091479B"/>
    <w:rsid w:val="009153DB"/>
    <w:rsid w:val="00916A9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7138"/>
    <w:rsid w:val="00991AB2"/>
    <w:rsid w:val="009A58A3"/>
    <w:rsid w:val="009B2B11"/>
    <w:rsid w:val="009C0664"/>
    <w:rsid w:val="009C0D5E"/>
    <w:rsid w:val="009C243B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4E8D"/>
    <w:rsid w:val="009F748E"/>
    <w:rsid w:val="00A04485"/>
    <w:rsid w:val="00A112BA"/>
    <w:rsid w:val="00A16832"/>
    <w:rsid w:val="00A20F65"/>
    <w:rsid w:val="00A21E53"/>
    <w:rsid w:val="00A222FC"/>
    <w:rsid w:val="00A23A6A"/>
    <w:rsid w:val="00A23A96"/>
    <w:rsid w:val="00A23E4B"/>
    <w:rsid w:val="00A25964"/>
    <w:rsid w:val="00A26369"/>
    <w:rsid w:val="00A2750E"/>
    <w:rsid w:val="00A307D7"/>
    <w:rsid w:val="00A31383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97"/>
    <w:rsid w:val="00A76239"/>
    <w:rsid w:val="00A779B7"/>
    <w:rsid w:val="00A80845"/>
    <w:rsid w:val="00A8097B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398C"/>
    <w:rsid w:val="00AB435A"/>
    <w:rsid w:val="00AB5148"/>
    <w:rsid w:val="00AC1276"/>
    <w:rsid w:val="00AC43BB"/>
    <w:rsid w:val="00AC5CE0"/>
    <w:rsid w:val="00AD0729"/>
    <w:rsid w:val="00AD1711"/>
    <w:rsid w:val="00AD3BBB"/>
    <w:rsid w:val="00AD6F54"/>
    <w:rsid w:val="00AE219E"/>
    <w:rsid w:val="00AE25C8"/>
    <w:rsid w:val="00AE45DC"/>
    <w:rsid w:val="00AE5023"/>
    <w:rsid w:val="00AE7714"/>
    <w:rsid w:val="00AF378A"/>
    <w:rsid w:val="00AF71EB"/>
    <w:rsid w:val="00B023ED"/>
    <w:rsid w:val="00B06E3E"/>
    <w:rsid w:val="00B10086"/>
    <w:rsid w:val="00B1295F"/>
    <w:rsid w:val="00B17B6A"/>
    <w:rsid w:val="00B20E04"/>
    <w:rsid w:val="00B2291E"/>
    <w:rsid w:val="00B230ED"/>
    <w:rsid w:val="00B432F0"/>
    <w:rsid w:val="00B44D43"/>
    <w:rsid w:val="00B51971"/>
    <w:rsid w:val="00B53DF1"/>
    <w:rsid w:val="00B639AB"/>
    <w:rsid w:val="00B65DEE"/>
    <w:rsid w:val="00B701EC"/>
    <w:rsid w:val="00B73B99"/>
    <w:rsid w:val="00B763FE"/>
    <w:rsid w:val="00B7682F"/>
    <w:rsid w:val="00B83A82"/>
    <w:rsid w:val="00B83BC2"/>
    <w:rsid w:val="00B83EE9"/>
    <w:rsid w:val="00B84044"/>
    <w:rsid w:val="00B85F45"/>
    <w:rsid w:val="00B91D7E"/>
    <w:rsid w:val="00B97272"/>
    <w:rsid w:val="00BA335B"/>
    <w:rsid w:val="00BA4D73"/>
    <w:rsid w:val="00BA5622"/>
    <w:rsid w:val="00BA5C55"/>
    <w:rsid w:val="00BB0418"/>
    <w:rsid w:val="00BB5A84"/>
    <w:rsid w:val="00BB5CD4"/>
    <w:rsid w:val="00BC1FA3"/>
    <w:rsid w:val="00BC433E"/>
    <w:rsid w:val="00BD4625"/>
    <w:rsid w:val="00BD4D4F"/>
    <w:rsid w:val="00BE0B77"/>
    <w:rsid w:val="00BE5212"/>
    <w:rsid w:val="00BE6904"/>
    <w:rsid w:val="00BF3280"/>
    <w:rsid w:val="00BF4838"/>
    <w:rsid w:val="00C01CF0"/>
    <w:rsid w:val="00C0660A"/>
    <w:rsid w:val="00C10F92"/>
    <w:rsid w:val="00C11DC0"/>
    <w:rsid w:val="00C15C6F"/>
    <w:rsid w:val="00C1767F"/>
    <w:rsid w:val="00C17A97"/>
    <w:rsid w:val="00C21E30"/>
    <w:rsid w:val="00C22683"/>
    <w:rsid w:val="00C22923"/>
    <w:rsid w:val="00C51417"/>
    <w:rsid w:val="00C515AB"/>
    <w:rsid w:val="00C543E5"/>
    <w:rsid w:val="00C5442A"/>
    <w:rsid w:val="00C5528B"/>
    <w:rsid w:val="00C61090"/>
    <w:rsid w:val="00C63707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90EDA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14B9"/>
    <w:rsid w:val="00CF34B2"/>
    <w:rsid w:val="00CF43DF"/>
    <w:rsid w:val="00D03439"/>
    <w:rsid w:val="00D063C7"/>
    <w:rsid w:val="00D068E1"/>
    <w:rsid w:val="00D10FD6"/>
    <w:rsid w:val="00D12763"/>
    <w:rsid w:val="00D14395"/>
    <w:rsid w:val="00D23C55"/>
    <w:rsid w:val="00D30F31"/>
    <w:rsid w:val="00D35508"/>
    <w:rsid w:val="00D37B5F"/>
    <w:rsid w:val="00D42A39"/>
    <w:rsid w:val="00D466B5"/>
    <w:rsid w:val="00D469BC"/>
    <w:rsid w:val="00D5189F"/>
    <w:rsid w:val="00D55FA4"/>
    <w:rsid w:val="00D57851"/>
    <w:rsid w:val="00D602B9"/>
    <w:rsid w:val="00D60E91"/>
    <w:rsid w:val="00D611D1"/>
    <w:rsid w:val="00D62830"/>
    <w:rsid w:val="00D71B4B"/>
    <w:rsid w:val="00D72253"/>
    <w:rsid w:val="00D73FE5"/>
    <w:rsid w:val="00D74725"/>
    <w:rsid w:val="00D778BC"/>
    <w:rsid w:val="00D80D99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7041"/>
    <w:rsid w:val="00E471BA"/>
    <w:rsid w:val="00E50E68"/>
    <w:rsid w:val="00E54DF9"/>
    <w:rsid w:val="00E57C46"/>
    <w:rsid w:val="00E62A15"/>
    <w:rsid w:val="00E63708"/>
    <w:rsid w:val="00E659F6"/>
    <w:rsid w:val="00E70390"/>
    <w:rsid w:val="00E7042F"/>
    <w:rsid w:val="00E70A44"/>
    <w:rsid w:val="00E718DE"/>
    <w:rsid w:val="00E759FD"/>
    <w:rsid w:val="00E75E45"/>
    <w:rsid w:val="00E76CD3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E2"/>
    <w:rsid w:val="00EB519B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BB0"/>
    <w:rsid w:val="00F205B6"/>
    <w:rsid w:val="00F24E77"/>
    <w:rsid w:val="00F26821"/>
    <w:rsid w:val="00F307C5"/>
    <w:rsid w:val="00F32265"/>
    <w:rsid w:val="00F33346"/>
    <w:rsid w:val="00F33785"/>
    <w:rsid w:val="00F342A0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684"/>
    <w:rsid w:val="00F46478"/>
    <w:rsid w:val="00F56F5B"/>
    <w:rsid w:val="00F63262"/>
    <w:rsid w:val="00F675C6"/>
    <w:rsid w:val="00F67E0F"/>
    <w:rsid w:val="00F722EB"/>
    <w:rsid w:val="00F73C9D"/>
    <w:rsid w:val="00F777C1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FF7"/>
    <w:rsid w:val="00FD68C4"/>
    <w:rsid w:val="00FE028F"/>
    <w:rsid w:val="00FE09C9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40491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F77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.edu/~hrs/profldev/performance_manageme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61E0-FB2E-4F3D-9193-0D5DC56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Form</vt:lpstr>
    </vt:vector>
  </TitlesOfParts>
  <Company>Dartmouth Colleg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Form</dc:title>
  <dc:creator>Standards Machine User</dc:creator>
  <cp:lastModifiedBy>Kate Everett</cp:lastModifiedBy>
  <cp:revision>2</cp:revision>
  <cp:lastPrinted>2012-12-18T14:17:00Z</cp:lastPrinted>
  <dcterms:created xsi:type="dcterms:W3CDTF">2022-03-02T16:09:00Z</dcterms:created>
  <dcterms:modified xsi:type="dcterms:W3CDTF">2022-03-02T16:09:00Z</dcterms:modified>
</cp:coreProperties>
</file>